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82AF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3E52CC6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19F37985" w14:textId="4B1E442A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6A0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Дубовской 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</w:t>
      </w:r>
      <w:r w:rsidR="006A0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пецкой области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C89B4D7" w14:textId="69845EB9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306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068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39EB678F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77"/>
        <w:gridCol w:w="13"/>
        <w:gridCol w:w="1265"/>
        <w:gridCol w:w="851"/>
        <w:gridCol w:w="992"/>
        <w:gridCol w:w="1278"/>
        <w:gridCol w:w="138"/>
        <w:gridCol w:w="1427"/>
        <w:gridCol w:w="993"/>
        <w:gridCol w:w="1552"/>
        <w:gridCol w:w="2267"/>
      </w:tblGrid>
      <w:tr w:rsidR="00FC33FF" w:rsidRPr="00FC4588" w14:paraId="349E1335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F6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66E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266" w14:textId="381377EE" w:rsidR="00FC33FF" w:rsidRPr="00FC4588" w:rsidRDefault="00FC33FF" w:rsidP="0030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306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706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00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1AB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21720196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69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CA2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B2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23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66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239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B07F5D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8C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16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6E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B0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A47E7E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6DE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14:paraId="1D09AB34" w14:textId="77777777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8F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B2A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CA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0B6" w14:textId="773E359F" w:rsidR="0017633D" w:rsidRPr="002E416B" w:rsidRDefault="0017633D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1CB" w14:textId="6233C5F5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CE5" w14:textId="2E8FEAE9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C773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653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3B28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52A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5BE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3576803" w14:textId="77777777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96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7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4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A45" w14:textId="20951A18" w:rsidR="0017633D" w:rsidRPr="002E416B" w:rsidRDefault="0017633D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E73" w14:textId="055ECAC2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0B" w14:textId="289C0B00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7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5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32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BA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4F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C477193" w14:textId="77777777" w:rsidTr="003068B8">
        <w:trPr>
          <w:trHeight w:val="191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79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6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D0C" w14:textId="4B2CBD3D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EC2" w14:textId="2619E9D8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133" w14:textId="6CEEF42A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F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1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2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EB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B6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7225DF7" w14:textId="77777777" w:rsidTr="00FA5FAC">
        <w:trPr>
          <w:trHeight w:val="24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606F" w14:textId="77777777"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Дубовской сельсовет</w:t>
            </w:r>
          </w:p>
        </w:tc>
      </w:tr>
      <w:tr w:rsidR="002E416B" w:rsidRPr="002E416B" w14:paraId="10A12C74" w14:textId="77777777" w:rsidTr="00D073C2">
        <w:trPr>
          <w:trHeight w:val="115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D4" w14:textId="77777777" w:rsidR="0017633D" w:rsidRPr="002E416B" w:rsidRDefault="0017633D" w:rsidP="009D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игородов Денис Викто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93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убовской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D49" w14:textId="49844A42" w:rsidR="0017633D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4245,6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A3D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1BFC65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42C3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A8C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9C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320110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Grant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F2" w14:textId="77777777" w:rsidR="0017633D" w:rsidRPr="002E416B" w:rsidRDefault="0017633D" w:rsidP="002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8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4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C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344D54E8" w14:textId="77777777" w:rsidTr="00D073C2">
        <w:trPr>
          <w:trHeight w:val="6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0E8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D15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1269" w14:textId="69E91E85" w:rsidR="0017633D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70092,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5F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4B19C490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54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A1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834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FB7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AE12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C333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737E" w14:textId="77777777"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07C3A18" w14:textId="77777777" w:rsidTr="00D073C2">
        <w:trPr>
          <w:trHeight w:val="7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21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B1D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54F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ECC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5513BF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7B5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4C32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D0A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D91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A2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E7E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D458" w14:textId="77777777" w:rsidR="0017633D" w:rsidRPr="002E416B" w:rsidRDefault="0017633D" w:rsidP="005A7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658E56C" w14:textId="77777777" w:rsidTr="00D073C2">
        <w:trPr>
          <w:trHeight w:val="1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639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6C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A3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B1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E61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B2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E6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7F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5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552" w14:textId="77777777" w:rsidR="0017633D" w:rsidRPr="002E416B" w:rsidRDefault="0017633D" w:rsidP="00B86D78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6BC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64A8DEE2" w14:textId="77777777" w:rsidTr="00D073C2">
        <w:trPr>
          <w:trHeight w:val="4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2D3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52D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7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E531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A9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B8C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E9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091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3D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4D6D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056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7406DE7" w14:textId="77777777" w:rsidTr="00D073C2">
        <w:trPr>
          <w:trHeight w:val="15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67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FDE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21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50E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CE1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34D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D5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44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94B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E12" w14:textId="77777777"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AA0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9C49700" w14:textId="77777777" w:rsidTr="00D073C2">
        <w:trPr>
          <w:trHeight w:val="27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8B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F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6F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B5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CC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DA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8D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77" w14:textId="77777777" w:rsidR="0017633D" w:rsidRPr="002E416B" w:rsidRDefault="0017633D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33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9D5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5B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7C7E61B" w14:textId="77777777" w:rsidTr="003931C4">
        <w:trPr>
          <w:trHeight w:val="42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3BF2" w14:textId="4B5EC4F1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Шальнева Светла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99B8" w14:textId="3AEB855C" w:rsidR="0017633D" w:rsidRPr="002E416B" w:rsidRDefault="003931C4" w:rsidP="0030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</w:t>
            </w:r>
            <w:r w:rsidR="003068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пециалист-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эксперт администрации сельского поселения Дубовской сельсов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E369" w14:textId="442FC140" w:rsidR="0017633D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6290,2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A57" w14:textId="77777777" w:rsidR="0017633D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ра</w:t>
            </w:r>
            <w:proofErr w:type="spellEnd"/>
          </w:p>
          <w:p w14:paraId="4D6F1C7E" w14:textId="66CD9EF8" w:rsidR="003931C4" w:rsidRPr="002E416B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699" w14:textId="1FADAB81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9D7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1239" w14:textId="6DC7B55E" w:rsidR="0017633D" w:rsidRPr="002E416B" w:rsidRDefault="008D3BD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  <w:r w:rsidR="0017633D"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D2AD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</w:t>
            </w:r>
            <w:bookmarkStart w:id="0" w:name="_GoBack"/>
            <w:bookmarkEnd w:id="0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F2A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5578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FCFE9" w14:textId="77777777" w:rsidR="0017633D" w:rsidRPr="002E416B" w:rsidRDefault="0017633D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931C4" w:rsidRPr="002E416B" w14:paraId="4521FE4A" w14:textId="77777777" w:rsidTr="003931C4">
        <w:trPr>
          <w:trHeight w:val="6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0979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333C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5B31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AD6" w14:textId="73909764" w:rsidR="003931C4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AE2" w14:textId="527846E8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375" w14:textId="093FD1BD" w:rsidR="003931C4" w:rsidRPr="002E416B" w:rsidRDefault="003931C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73CC" w14:textId="77777777" w:rsidR="003931C4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035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2F0F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2B64" w14:textId="77777777" w:rsidR="003931C4" w:rsidRPr="002E416B" w:rsidRDefault="003931C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661B" w14:textId="77777777" w:rsidR="003931C4" w:rsidRPr="002E416B" w:rsidRDefault="003931C4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31C4" w:rsidRPr="002E416B" w14:paraId="08D0BF93" w14:textId="77777777" w:rsidTr="00D073C2">
        <w:trPr>
          <w:trHeight w:val="130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A20C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7170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AFAE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F75" w14:textId="554CC3F8" w:rsidR="003931C4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CA7" w14:textId="6C35E3E3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006" w14:textId="3AB5180B" w:rsidR="003931C4" w:rsidRDefault="003931C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82D2" w14:textId="77777777" w:rsidR="003931C4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89E2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0638A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710" w14:textId="77777777" w:rsidR="003931C4" w:rsidRPr="002E416B" w:rsidRDefault="003931C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5A2A" w14:textId="77777777" w:rsidR="003931C4" w:rsidRPr="002E416B" w:rsidRDefault="003931C4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A27D2EE" w14:textId="77777777" w:rsidTr="00D073C2">
        <w:trPr>
          <w:trHeight w:val="2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FB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729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41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153" w14:textId="18914CB8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083" w14:textId="4CFC7E8E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F8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086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D3C8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4A2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08B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049B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068B8" w:rsidRPr="002E416B" w14:paraId="334F0D0C" w14:textId="77777777" w:rsidTr="003068B8">
        <w:trPr>
          <w:trHeight w:val="92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E556" w14:textId="77777777" w:rsidR="003068B8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0F0D" w14:textId="77777777" w:rsidR="003068B8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3478" w14:textId="7927E274" w:rsidR="003068B8" w:rsidRPr="002E416B" w:rsidRDefault="003068B8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59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8DC1F" w14:textId="77777777" w:rsidR="003068B8" w:rsidRPr="002E416B" w:rsidRDefault="003068B8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74E18D44" w14:textId="6D81771B" w:rsidR="003068B8" w:rsidRPr="002E416B" w:rsidRDefault="003068B8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B26" w14:textId="72DE6648" w:rsidR="003068B8" w:rsidRPr="002E416B" w:rsidRDefault="003068B8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7494" w14:textId="77777777" w:rsidR="003068B8" w:rsidRPr="002E416B" w:rsidRDefault="003068B8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60D7" w14:textId="77777777" w:rsidR="003068B8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1ADFD55" w14:textId="77777777" w:rsidR="003068B8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3</w:t>
            </w:r>
          </w:p>
          <w:p w14:paraId="49C0A8F8" w14:textId="0A277048" w:rsidR="003068B8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01D0" w14:textId="20ADDA7A" w:rsidR="003068B8" w:rsidRPr="002E416B" w:rsidRDefault="003068B8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92F4" w14:textId="14520F23" w:rsidR="003068B8" w:rsidRPr="002E416B" w:rsidRDefault="003068B8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875C" w14:textId="21F265EA" w:rsidR="003068B8" w:rsidRPr="002E416B" w:rsidRDefault="003068B8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C3C4" w14:textId="77777777" w:rsidR="003068B8" w:rsidRPr="002E416B" w:rsidRDefault="003068B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B011A" w:rsidRPr="002E416B" w14:paraId="780F34D5" w14:textId="77777777" w:rsidTr="003068B8">
        <w:trPr>
          <w:trHeight w:val="9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9654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F28C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E37C" w14:textId="77777777" w:rsidR="008B011A" w:rsidRPr="002E416B" w:rsidRDefault="008B011A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0B33" w14:textId="77777777" w:rsidR="008B011A" w:rsidRPr="002E416B" w:rsidRDefault="008B011A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86CE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8087" w14:textId="77777777" w:rsidR="008B011A" w:rsidRPr="002E416B" w:rsidRDefault="008B011A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69A3" w14:textId="77777777" w:rsidR="008B011A" w:rsidRDefault="008B011A" w:rsidP="008B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75587FE6" w14:textId="7F9EBE73" w:rsidR="008B011A" w:rsidRPr="008B011A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OGAN 4 SRMA4.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97FC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7B15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BAFC" w14:textId="77777777" w:rsidR="008B011A" w:rsidRPr="002E416B" w:rsidRDefault="008B011A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0DAA" w14:textId="77777777" w:rsidR="008B011A" w:rsidRPr="002E416B" w:rsidRDefault="008B01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5A942B1" w14:textId="77777777" w:rsidTr="00D073C2">
        <w:trPr>
          <w:trHeight w:val="4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0073" w14:textId="6938102A" w:rsidR="0017633D" w:rsidRPr="0000730E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ева Алла Юр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11DF" w14:textId="1273647B" w:rsidR="0017633D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 администрации сельского поселения Дубовской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668A" w14:textId="2B6363E4" w:rsidR="0017633D" w:rsidRPr="002E416B" w:rsidRDefault="003068B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8887,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7D65" w14:textId="32948438" w:rsidR="0017633D" w:rsidRPr="002E416B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76D8D" w14:textId="247B1520" w:rsidR="0017633D" w:rsidRPr="002E416B" w:rsidRDefault="0000730E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763D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FCF3" w14:textId="60F76D75" w:rsidR="0017633D" w:rsidRPr="002E416B" w:rsidRDefault="0000730E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ИЛ -5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EF49" w14:textId="446EAA75" w:rsidR="0017633D" w:rsidRPr="002E416B" w:rsidRDefault="003931C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AAC6" w14:textId="2EEDE4E9" w:rsidR="0017633D" w:rsidRPr="002E416B" w:rsidRDefault="0007153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2CF1" w14:textId="639FC87C" w:rsidR="0017633D" w:rsidRPr="002E416B" w:rsidRDefault="003931C4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108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06414" w:rsidRPr="002E416B" w14:paraId="429F3ED5" w14:textId="77777777" w:rsidTr="0000730E">
        <w:trPr>
          <w:trHeight w:val="47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B02D" w14:textId="4089AAD1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9946" w14:textId="77777777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CDA0" w14:textId="40DF043A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345D" w14:textId="77777777" w:rsidR="00C06414" w:rsidRDefault="00C06414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1</w:t>
            </w:r>
          </w:p>
          <w:p w14:paraId="60DC8FFD" w14:textId="77777777" w:rsidR="00C06414" w:rsidRDefault="00C06414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50E39A2" w14:textId="165EB1FC" w:rsidR="00C06414" w:rsidRPr="002E416B" w:rsidRDefault="00C06414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7FD7C" w14:textId="08FE8282" w:rsidR="00C06414" w:rsidRDefault="00C0641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14:paraId="2E084DCB" w14:textId="77777777" w:rsidR="00C06414" w:rsidRDefault="00C0641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5D2C4" w14:textId="57A649E8" w:rsidR="00C06414" w:rsidRPr="002E416B" w:rsidRDefault="00C0641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9E05" w14:textId="15EE3C68" w:rsidR="00C06414" w:rsidRPr="002E416B" w:rsidRDefault="00C06414" w:rsidP="0067023D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9371" w14:textId="77777777" w:rsidR="00C06414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 55102,</w:t>
            </w:r>
          </w:p>
          <w:p w14:paraId="58BD22C7" w14:textId="77777777" w:rsidR="00C06414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C41E030" w14:textId="6AEC0621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25805" w14:textId="5FBC4824" w:rsidR="00C06414" w:rsidRPr="002E416B" w:rsidRDefault="00C0641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95B3" w14:textId="0B37336B" w:rsidR="00C06414" w:rsidRPr="002E416B" w:rsidRDefault="00C0641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E4B8" w14:textId="6B3C813F" w:rsidR="00C06414" w:rsidRPr="002E416B" w:rsidRDefault="00C0641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47E1" w14:textId="77777777" w:rsidR="00C06414" w:rsidRPr="002E416B" w:rsidRDefault="00C064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06414" w:rsidRPr="002E416B" w14:paraId="09C09D59" w14:textId="77777777" w:rsidTr="00BF074E">
        <w:trPr>
          <w:trHeight w:val="112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B18F" w14:textId="77777777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A44C" w14:textId="77777777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E06F" w14:textId="77777777" w:rsidR="00C06414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E096" w14:textId="77777777" w:rsidR="00C06414" w:rsidRDefault="00C06414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14C" w14:textId="77777777" w:rsidR="00C06414" w:rsidRDefault="00C06414" w:rsidP="0000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D367" w14:textId="77777777" w:rsidR="00C06414" w:rsidRDefault="00C06414" w:rsidP="0000730E">
            <w: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D463" w14:textId="705DC85C" w:rsidR="00C06414" w:rsidRPr="002E416B" w:rsidRDefault="00C064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95C3" w14:textId="77777777" w:rsidR="00C06414" w:rsidRPr="002E416B" w:rsidRDefault="00C0641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0B5F" w14:textId="77777777" w:rsidR="00C06414" w:rsidRPr="002E416B" w:rsidRDefault="00C0641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0877" w14:textId="77777777" w:rsidR="00C06414" w:rsidRPr="002E416B" w:rsidRDefault="00C0641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859C" w14:textId="7FB77EAE" w:rsidR="00C06414" w:rsidRPr="002E416B" w:rsidRDefault="00C064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19BF3127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0730E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53B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386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210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68B8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31C4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0AE1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11A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3BD7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313A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41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B8B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847E-2C00-406E-A9C1-9EC124B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nix</cp:lastModifiedBy>
  <cp:revision>8</cp:revision>
  <dcterms:created xsi:type="dcterms:W3CDTF">2022-05-25T06:37:00Z</dcterms:created>
  <dcterms:modified xsi:type="dcterms:W3CDTF">2022-05-25T07:53:00Z</dcterms:modified>
</cp:coreProperties>
</file>